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304D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 xml:space="preserve">заместителя главы муниципального образования, заведующего сектором муниципального хозяйства администрации </w:t>
      </w:r>
    </w:p>
    <w:p w:rsidR="000971F3" w:rsidRPr="002F2267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bookmarkStart w:id="0" w:name="_GoBack"/>
      <w:bookmarkEnd w:id="0"/>
      <w:r w:rsidRPr="007253AF">
        <w:rPr>
          <w:rStyle w:val="FontStyle13"/>
          <w:sz w:val="24"/>
          <w:szCs w:val="24"/>
        </w:rPr>
        <w:t>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B3A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FD54F8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6150E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>одовой доход за отчетный год</w:t>
            </w:r>
          </w:p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FD5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150E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</w:tr>
      <w:tr w:rsidR="000971F3" w:rsidRPr="000971F3" w:rsidTr="001A5F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15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5B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6150E3" w:rsidP="0090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  <w:proofErr w:type="gramStart"/>
            <w:r w:rsidR="008917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8917B0">
              <w:rPr>
                <w:rFonts w:ascii="Times New Roman" w:hAnsi="Times New Roman" w:cs="Times New Roman"/>
                <w:sz w:val="24"/>
                <w:szCs w:val="24"/>
              </w:rPr>
              <w:t>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0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6150E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>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B8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51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5B3AB8" w:rsidRPr="00BE30CE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BE30CE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B8" w:rsidRPr="000971F3" w:rsidTr="00965BF4">
        <w:trPr>
          <w:trHeight w:val="1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BE3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5B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F6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BE30CE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D54F8">
        <w:rPr>
          <w:rFonts w:ascii="Times New Roman" w:hAnsi="Times New Roman" w:cs="Times New Roman"/>
          <w:sz w:val="16"/>
          <w:szCs w:val="16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53"/>
      <w:bookmarkEnd w:id="1"/>
      <w:r w:rsidRPr="00FD54F8">
        <w:rPr>
          <w:rFonts w:ascii="Times New Roman" w:hAnsi="Times New Roman" w:cs="Times New Roman"/>
          <w:sz w:val="16"/>
          <w:szCs w:val="16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E30CE" w:rsidSect="00FD54F8">
      <w:pgSz w:w="16837" w:h="11905" w:orient="landscape"/>
      <w:pgMar w:top="851" w:right="1134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1A5FAE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B3AB8"/>
    <w:rsid w:val="005E2A42"/>
    <w:rsid w:val="005E2EE1"/>
    <w:rsid w:val="0061494E"/>
    <w:rsid w:val="006150E3"/>
    <w:rsid w:val="006206CA"/>
    <w:rsid w:val="007128F6"/>
    <w:rsid w:val="00714A8C"/>
    <w:rsid w:val="007B433D"/>
    <w:rsid w:val="007E1F56"/>
    <w:rsid w:val="0083194C"/>
    <w:rsid w:val="00855CEF"/>
    <w:rsid w:val="008917B0"/>
    <w:rsid w:val="008E304D"/>
    <w:rsid w:val="0090276D"/>
    <w:rsid w:val="00903EA1"/>
    <w:rsid w:val="00910844"/>
    <w:rsid w:val="009505AA"/>
    <w:rsid w:val="009B5770"/>
    <w:rsid w:val="00A350C5"/>
    <w:rsid w:val="00A63405"/>
    <w:rsid w:val="00AC35AC"/>
    <w:rsid w:val="00B5043F"/>
    <w:rsid w:val="00B640F2"/>
    <w:rsid w:val="00B71DC0"/>
    <w:rsid w:val="00B8425C"/>
    <w:rsid w:val="00BE30CE"/>
    <w:rsid w:val="00C30658"/>
    <w:rsid w:val="00C52135"/>
    <w:rsid w:val="00C5432B"/>
    <w:rsid w:val="00C820A6"/>
    <w:rsid w:val="00D26E96"/>
    <w:rsid w:val="00E5013A"/>
    <w:rsid w:val="00EC3A97"/>
    <w:rsid w:val="00EC7419"/>
    <w:rsid w:val="00EE600D"/>
    <w:rsid w:val="00F01635"/>
    <w:rsid w:val="00F230A0"/>
    <w:rsid w:val="00F43539"/>
    <w:rsid w:val="00F578D9"/>
    <w:rsid w:val="00F63D22"/>
    <w:rsid w:val="00FD54F8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B9F7-C86C-4DAD-815C-CA6B29A7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A587-35CD-47D8-B039-764E01D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5-10T07:25:00Z</dcterms:created>
  <dcterms:modified xsi:type="dcterms:W3CDTF">2019-05-21T04:19:00Z</dcterms:modified>
</cp:coreProperties>
</file>